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1186"/>
        <w:tblW w:w="10485" w:type="dxa"/>
        <w:tblLook w:val="04A0" w:firstRow="1" w:lastRow="0" w:firstColumn="1" w:lastColumn="0" w:noHBand="0" w:noVBand="1"/>
      </w:tblPr>
      <w:tblGrid>
        <w:gridCol w:w="1755"/>
        <w:gridCol w:w="2493"/>
        <w:gridCol w:w="2937"/>
        <w:gridCol w:w="3300"/>
      </w:tblGrid>
      <w:tr w:rsidR="0003493B" w14:paraId="5870DB00" w14:textId="77777777" w:rsidTr="00312B93">
        <w:tc>
          <w:tcPr>
            <w:tcW w:w="10485" w:type="dxa"/>
            <w:gridSpan w:val="4"/>
          </w:tcPr>
          <w:p w14:paraId="426D3CC6" w14:textId="77777777" w:rsidR="0003493B" w:rsidRDefault="0003493B" w:rsidP="00312B93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Ámbito Comunicación Integral</w:t>
            </w:r>
          </w:p>
          <w:p w14:paraId="73C14494" w14:textId="77777777" w:rsidR="0003493B" w:rsidRDefault="0003493B" w:rsidP="00312B93">
            <w:r>
              <w:rPr>
                <w:b/>
                <w:sz w:val="24"/>
              </w:rPr>
              <w:t xml:space="preserve">                                               Pr</w:t>
            </w:r>
            <w:r w:rsidR="00163803">
              <w:rPr>
                <w:b/>
                <w:sz w:val="24"/>
              </w:rPr>
              <w:t xml:space="preserve">e Kínder A y B          </w:t>
            </w:r>
            <w:r w:rsidR="00163803" w:rsidRPr="00915F30">
              <w:rPr>
                <w:b/>
                <w:color w:val="C00000"/>
                <w:sz w:val="24"/>
              </w:rPr>
              <w:t>Clase 22</w:t>
            </w:r>
            <w:r w:rsidRPr="00915F30">
              <w:rPr>
                <w:b/>
                <w:color w:val="C00000"/>
                <w:sz w:val="24"/>
              </w:rPr>
              <w:t xml:space="preserve"> en línea</w:t>
            </w:r>
          </w:p>
        </w:tc>
      </w:tr>
      <w:tr w:rsidR="0003493B" w14:paraId="7DC35880" w14:textId="77777777" w:rsidTr="00312B93">
        <w:tc>
          <w:tcPr>
            <w:tcW w:w="10485" w:type="dxa"/>
            <w:gridSpan w:val="4"/>
          </w:tcPr>
          <w:p w14:paraId="7C8E64F0" w14:textId="77777777" w:rsidR="0003493B" w:rsidRPr="003A4950" w:rsidRDefault="0003493B" w:rsidP="00312B93">
            <w:r w:rsidRPr="003A4950">
              <w:rPr>
                <w:b/>
              </w:rPr>
              <w:t xml:space="preserve">Nombre </w:t>
            </w:r>
            <w:proofErr w:type="gramStart"/>
            <w:r w:rsidRPr="003A4950">
              <w:rPr>
                <w:b/>
              </w:rPr>
              <w:t>Educadoras :</w:t>
            </w:r>
            <w:proofErr w:type="gramEnd"/>
            <w:r w:rsidRPr="003A4950">
              <w:rPr>
                <w:b/>
              </w:rPr>
              <w:t xml:space="preserve"> </w:t>
            </w:r>
            <w:r w:rsidRPr="003A4950">
              <w:t>Fabiola Fuentes – Javiera Polgatiz</w:t>
            </w:r>
          </w:p>
        </w:tc>
      </w:tr>
      <w:tr w:rsidR="0003493B" w14:paraId="5897B512" w14:textId="77777777" w:rsidTr="00312B93">
        <w:tc>
          <w:tcPr>
            <w:tcW w:w="10485" w:type="dxa"/>
            <w:gridSpan w:val="4"/>
          </w:tcPr>
          <w:p w14:paraId="4A271684" w14:textId="77777777" w:rsidR="0003493B" w:rsidRPr="003A4950" w:rsidRDefault="0003493B" w:rsidP="00312B93">
            <w:r w:rsidRPr="003A4950">
              <w:rPr>
                <w:b/>
              </w:rPr>
              <w:t>Docentes PIE</w:t>
            </w:r>
            <w:proofErr w:type="gramStart"/>
            <w:r w:rsidRPr="003A4950">
              <w:rPr>
                <w:b/>
              </w:rPr>
              <w:t>: :</w:t>
            </w:r>
            <w:proofErr w:type="gramEnd"/>
            <w:r w:rsidRPr="003A4950">
              <w:rPr>
                <w:b/>
              </w:rPr>
              <w:t xml:space="preserve"> </w:t>
            </w:r>
            <w:r w:rsidRPr="003A4950">
              <w:t xml:space="preserve">Alejandra </w:t>
            </w:r>
            <w:proofErr w:type="spellStart"/>
            <w:r w:rsidRPr="003A4950">
              <w:t>Latife</w:t>
            </w:r>
            <w:proofErr w:type="spellEnd"/>
            <w:r w:rsidRPr="003A4950">
              <w:t xml:space="preserve"> – Catalina Ibarra</w:t>
            </w:r>
          </w:p>
        </w:tc>
      </w:tr>
      <w:tr w:rsidR="0003493B" w14:paraId="66F3EC26" w14:textId="77777777" w:rsidTr="00312B93">
        <w:tc>
          <w:tcPr>
            <w:tcW w:w="1755" w:type="dxa"/>
          </w:tcPr>
          <w:p w14:paraId="4F0A5BB0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Semana</w:t>
            </w:r>
          </w:p>
        </w:tc>
        <w:tc>
          <w:tcPr>
            <w:tcW w:w="8730" w:type="dxa"/>
            <w:gridSpan w:val="3"/>
          </w:tcPr>
          <w:p w14:paraId="5B6C5B35" w14:textId="2675D574" w:rsidR="0003493B" w:rsidRDefault="00163803" w:rsidP="00312B93">
            <w:r>
              <w:t xml:space="preserve">31 </w:t>
            </w:r>
            <w:proofErr w:type="gramStart"/>
            <w:r>
              <w:t>Agosto</w:t>
            </w:r>
            <w:proofErr w:type="gramEnd"/>
            <w:r w:rsidR="00083B97">
              <w:t xml:space="preserve"> </w:t>
            </w:r>
            <w:r w:rsidR="00596CE9">
              <w:t xml:space="preserve">al 04 </w:t>
            </w:r>
            <w:r>
              <w:t>de Septiembre</w:t>
            </w:r>
            <w:r w:rsidR="00AD28F7" w:rsidRPr="00DF0F79">
              <w:t xml:space="preserve"> del 2020</w:t>
            </w:r>
            <w:r>
              <w:t xml:space="preserve">     </w:t>
            </w:r>
            <w:r w:rsidR="00AD28F7">
              <w:t xml:space="preserve">    </w:t>
            </w:r>
            <w:r w:rsidRPr="00915F30">
              <w:rPr>
                <w:b/>
                <w:color w:val="C00000"/>
              </w:rPr>
              <w:t>Martes 01 de Septiembre</w:t>
            </w:r>
            <w:r w:rsidR="00AD28F7" w:rsidRPr="00915F30">
              <w:rPr>
                <w:b/>
                <w:color w:val="C00000"/>
              </w:rPr>
              <w:t xml:space="preserve"> </w:t>
            </w:r>
            <w:r w:rsidR="002C319E" w:rsidRPr="00915F30">
              <w:rPr>
                <w:b/>
                <w:color w:val="C00000"/>
              </w:rPr>
              <w:t>del 2020</w:t>
            </w:r>
            <w:r w:rsidR="00AD28F7" w:rsidRPr="00915F30">
              <w:rPr>
                <w:color w:val="C00000"/>
              </w:rPr>
              <w:t xml:space="preserve">                                    </w:t>
            </w:r>
          </w:p>
        </w:tc>
      </w:tr>
      <w:tr w:rsidR="0003493B" w14:paraId="57F2BEEF" w14:textId="77777777" w:rsidTr="00312B93">
        <w:tc>
          <w:tcPr>
            <w:tcW w:w="1755" w:type="dxa"/>
          </w:tcPr>
          <w:p w14:paraId="36B75D39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Núcleo</w:t>
            </w:r>
          </w:p>
        </w:tc>
        <w:tc>
          <w:tcPr>
            <w:tcW w:w="8730" w:type="dxa"/>
            <w:gridSpan w:val="3"/>
          </w:tcPr>
          <w:p w14:paraId="3380315E" w14:textId="77777777" w:rsidR="0003493B" w:rsidRPr="00915F30" w:rsidRDefault="00AD28F7" w:rsidP="00312B93">
            <w:pPr>
              <w:rPr>
                <w:b/>
              </w:rPr>
            </w:pPr>
            <w:r w:rsidRPr="00915F30">
              <w:rPr>
                <w:b/>
              </w:rPr>
              <w:t>Lenguaje Verbal</w:t>
            </w:r>
          </w:p>
        </w:tc>
      </w:tr>
      <w:tr w:rsidR="0003493B" w14:paraId="27D7B9D1" w14:textId="77777777" w:rsidTr="00312B93">
        <w:tc>
          <w:tcPr>
            <w:tcW w:w="1755" w:type="dxa"/>
          </w:tcPr>
          <w:p w14:paraId="1693C439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Objetivo de Aprendizaje</w:t>
            </w:r>
          </w:p>
        </w:tc>
        <w:tc>
          <w:tcPr>
            <w:tcW w:w="8730" w:type="dxa"/>
            <w:gridSpan w:val="3"/>
          </w:tcPr>
          <w:p w14:paraId="3DDB79AD" w14:textId="77777777" w:rsidR="0003493B" w:rsidRDefault="0091712B" w:rsidP="003F4A12">
            <w:r>
              <w:t>3</w:t>
            </w:r>
            <w:r w:rsidR="00915F30">
              <w:t>.-</w:t>
            </w:r>
            <w:r>
              <w:t xml:space="preserve"> </w:t>
            </w:r>
            <w:r w:rsidR="003F4A12">
              <w:t>Descubrir en contextos lúdicos, atributos fonológicos de palabras conocidas, tales como conteo de palabras, segmentación y conteo de sílabas, identificación de sonidos finales e iniciales.</w:t>
            </w:r>
          </w:p>
        </w:tc>
      </w:tr>
      <w:tr w:rsidR="00AD28F7" w14:paraId="47A190F8" w14:textId="77777777" w:rsidTr="00312B93">
        <w:tc>
          <w:tcPr>
            <w:tcW w:w="1755" w:type="dxa"/>
          </w:tcPr>
          <w:p w14:paraId="1A0043D8" w14:textId="77777777" w:rsidR="00AD28F7" w:rsidRPr="0003493B" w:rsidRDefault="00AD28F7" w:rsidP="00312B93">
            <w:pPr>
              <w:rPr>
                <w:b/>
              </w:rPr>
            </w:pPr>
            <w:r>
              <w:rPr>
                <w:b/>
              </w:rPr>
              <w:t>O.A.T</w:t>
            </w:r>
            <w:r w:rsidR="00C121DC">
              <w:rPr>
                <w:b/>
              </w:rPr>
              <w:t xml:space="preserve"> 1 CC</w:t>
            </w:r>
          </w:p>
        </w:tc>
        <w:tc>
          <w:tcPr>
            <w:tcW w:w="8730" w:type="dxa"/>
            <w:gridSpan w:val="3"/>
          </w:tcPr>
          <w:p w14:paraId="173782CC" w14:textId="77777777" w:rsidR="00AD28F7" w:rsidRDefault="00915F30" w:rsidP="00312B93">
            <w:r>
              <w:t>1.-</w:t>
            </w:r>
            <w:r w:rsidR="004810AF">
              <w:t>Participar en actividades y juegos colaborativos, planificando, acordando estrategias para un propósito común y asumiendo progresivamente responsabilidades en ellos.</w:t>
            </w:r>
          </w:p>
        </w:tc>
      </w:tr>
      <w:tr w:rsidR="0003493B" w14:paraId="6505FFC4" w14:textId="77777777" w:rsidTr="00312B93">
        <w:tc>
          <w:tcPr>
            <w:tcW w:w="1755" w:type="dxa"/>
          </w:tcPr>
          <w:p w14:paraId="1C43512A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Indicador de Logros</w:t>
            </w:r>
          </w:p>
        </w:tc>
        <w:tc>
          <w:tcPr>
            <w:tcW w:w="8730" w:type="dxa"/>
            <w:gridSpan w:val="3"/>
          </w:tcPr>
          <w:p w14:paraId="5D8D6E48" w14:textId="77777777" w:rsidR="00AD28F7" w:rsidRDefault="00001E90" w:rsidP="00312B93">
            <w:r>
              <w:t>Reconocer el sonido inicial en palabras significativas</w:t>
            </w:r>
          </w:p>
          <w:p w14:paraId="15CC9893" w14:textId="77777777" w:rsidR="0003493B" w:rsidRDefault="0003493B" w:rsidP="00312B93"/>
        </w:tc>
      </w:tr>
      <w:tr w:rsidR="0003493B" w14:paraId="67C3A4DE" w14:textId="77777777" w:rsidTr="00312B93">
        <w:tc>
          <w:tcPr>
            <w:tcW w:w="1755" w:type="dxa"/>
          </w:tcPr>
          <w:p w14:paraId="3231DD2B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Habilidades</w:t>
            </w:r>
          </w:p>
        </w:tc>
        <w:tc>
          <w:tcPr>
            <w:tcW w:w="8730" w:type="dxa"/>
            <w:gridSpan w:val="3"/>
          </w:tcPr>
          <w:p w14:paraId="3DFE81BA" w14:textId="77777777" w:rsidR="0003493B" w:rsidRDefault="00001E90" w:rsidP="00312B93">
            <w:r>
              <w:t>Conciencia fonológica</w:t>
            </w:r>
          </w:p>
        </w:tc>
      </w:tr>
      <w:tr w:rsidR="0003493B" w14:paraId="0B94AACA" w14:textId="77777777" w:rsidTr="00312B93">
        <w:tc>
          <w:tcPr>
            <w:tcW w:w="1755" w:type="dxa"/>
          </w:tcPr>
          <w:p w14:paraId="5798D2DB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Contenidos</w:t>
            </w:r>
          </w:p>
        </w:tc>
        <w:tc>
          <w:tcPr>
            <w:tcW w:w="8730" w:type="dxa"/>
            <w:gridSpan w:val="3"/>
          </w:tcPr>
          <w:p w14:paraId="1CDDFF37" w14:textId="0C574CCA" w:rsidR="0003493B" w:rsidRDefault="005331E3" w:rsidP="00312B93">
            <w:r>
              <w:t>Vocal “</w:t>
            </w:r>
            <w:r w:rsidR="007529AC">
              <w:t>A” y “E”</w:t>
            </w:r>
          </w:p>
        </w:tc>
      </w:tr>
      <w:tr w:rsidR="0003493B" w14:paraId="493D39B2" w14:textId="77777777" w:rsidTr="00312B93">
        <w:trPr>
          <w:trHeight w:val="1728"/>
        </w:trPr>
        <w:tc>
          <w:tcPr>
            <w:tcW w:w="1755" w:type="dxa"/>
          </w:tcPr>
          <w:p w14:paraId="6168B7A3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Materiales</w:t>
            </w:r>
          </w:p>
        </w:tc>
        <w:tc>
          <w:tcPr>
            <w:tcW w:w="8730" w:type="dxa"/>
            <w:gridSpan w:val="3"/>
          </w:tcPr>
          <w:p w14:paraId="0959C129" w14:textId="77777777" w:rsidR="00AD28F7" w:rsidRDefault="00001E90" w:rsidP="00312B93">
            <w:r>
              <w:t>Hoja blanca, carta, oficio o block</w:t>
            </w:r>
          </w:p>
          <w:p w14:paraId="5353E64F" w14:textId="77777777" w:rsidR="00A205ED" w:rsidRPr="00FA076A" w:rsidRDefault="00A205ED" w:rsidP="00312B93">
            <w:pPr>
              <w:rPr>
                <w:b/>
              </w:rPr>
            </w:pPr>
            <w:r>
              <w:t>Pegamento</w:t>
            </w:r>
          </w:p>
          <w:p w14:paraId="54B7492D" w14:textId="77777777" w:rsidR="00AD28F7" w:rsidRDefault="00AD28F7" w:rsidP="00312B93">
            <w:r>
              <w:t>Lápiz grafito</w:t>
            </w:r>
          </w:p>
          <w:p w14:paraId="167F3371" w14:textId="77777777" w:rsidR="00E1526B" w:rsidRDefault="00001E90" w:rsidP="00312B93">
            <w:r>
              <w:t>Lápices de colores</w:t>
            </w:r>
          </w:p>
          <w:p w14:paraId="28E545B4" w14:textId="77777777" w:rsidR="00A23C57" w:rsidRDefault="00001E90" w:rsidP="00312B93">
            <w:r>
              <w:t>Recortes</w:t>
            </w:r>
            <w:r w:rsidR="00E13D5F">
              <w:t xml:space="preserve"> o dibujos</w:t>
            </w:r>
            <w:r>
              <w:t xml:space="preserve"> de objet</w:t>
            </w:r>
            <w:r w:rsidR="007529AC">
              <w:t>os que comienzan con la vocal “A” y “E”</w:t>
            </w:r>
            <w:r w:rsidR="00B10395">
              <w:t xml:space="preserve"> </w:t>
            </w:r>
          </w:p>
          <w:p w14:paraId="7EAFC116" w14:textId="77777777" w:rsidR="0055743A" w:rsidRDefault="0055743A" w:rsidP="00312B93">
            <w:r>
              <w:t>Video Canción “La Ronda de las vocales”</w:t>
            </w:r>
          </w:p>
          <w:p w14:paraId="378F59C3" w14:textId="77777777" w:rsidR="00A205ED" w:rsidRDefault="006029F4" w:rsidP="00312B93">
            <w:hyperlink r:id="rId7" w:history="1">
              <w:r w:rsidR="00A205ED" w:rsidRPr="00A205ED">
                <w:rPr>
                  <w:color w:val="0000FF"/>
                  <w:u w:val="single"/>
                </w:rPr>
                <w:t>https://www.youtube.com/watch?v=CqTXFbnG0ag</w:t>
              </w:r>
            </w:hyperlink>
          </w:p>
          <w:p w14:paraId="11734F8E" w14:textId="77777777" w:rsidR="0003493B" w:rsidRDefault="00A205ED" w:rsidP="007F3672">
            <w:proofErr w:type="gramStart"/>
            <w:r>
              <w:t xml:space="preserve">Video  </w:t>
            </w:r>
            <w:r w:rsidR="0055743A">
              <w:t>Canción</w:t>
            </w:r>
            <w:proofErr w:type="gramEnd"/>
            <w:r w:rsidR="0055743A">
              <w:t xml:space="preserve"> “El Cajón de las Vocales”</w:t>
            </w:r>
          </w:p>
          <w:p w14:paraId="0FBFB987" w14:textId="77777777" w:rsidR="0055743A" w:rsidRDefault="006029F4" w:rsidP="007F3672">
            <w:hyperlink r:id="rId8" w:history="1">
              <w:r w:rsidR="0055743A" w:rsidRPr="0055743A">
                <w:rPr>
                  <w:color w:val="0000FF"/>
                  <w:u w:val="single"/>
                </w:rPr>
                <w:t>https://www.youtube.com/watch?v=MXijQ9pEWuc</w:t>
              </w:r>
            </w:hyperlink>
          </w:p>
        </w:tc>
      </w:tr>
      <w:tr w:rsidR="0003493B" w14:paraId="3DE9F177" w14:textId="77777777" w:rsidTr="00312B93">
        <w:tc>
          <w:tcPr>
            <w:tcW w:w="1755" w:type="dxa"/>
          </w:tcPr>
          <w:p w14:paraId="4CDB50B5" w14:textId="77777777" w:rsidR="0003493B" w:rsidRPr="0003493B" w:rsidRDefault="0003493B" w:rsidP="00312B93">
            <w:pPr>
              <w:rPr>
                <w:b/>
              </w:rPr>
            </w:pPr>
            <w:r w:rsidRPr="0003493B">
              <w:rPr>
                <w:b/>
              </w:rPr>
              <w:t>Ruta de Aprendizaje</w:t>
            </w:r>
          </w:p>
        </w:tc>
        <w:tc>
          <w:tcPr>
            <w:tcW w:w="2493" w:type="dxa"/>
          </w:tcPr>
          <w:p w14:paraId="14B410F0" w14:textId="77777777" w:rsidR="00AD28F7" w:rsidRDefault="00AD28F7" w:rsidP="00A205ED">
            <w:r w:rsidRPr="00DF0F79">
              <w:rPr>
                <w:b/>
              </w:rPr>
              <w:t>Inicio:</w:t>
            </w:r>
            <w:r>
              <w:t xml:space="preserve"> </w:t>
            </w:r>
            <w:r w:rsidR="00A205ED">
              <w:t>Activar conocimientos previos.</w:t>
            </w:r>
          </w:p>
          <w:p w14:paraId="5AFA9137" w14:textId="77777777" w:rsidR="00A205ED" w:rsidRDefault="00A205ED" w:rsidP="00A205ED">
            <w:r>
              <w:t>Ver video “La Ronda de las vocales”</w:t>
            </w:r>
          </w:p>
          <w:p w14:paraId="59A1D680" w14:textId="77777777" w:rsidR="00A205ED" w:rsidRDefault="006020A9" w:rsidP="00A205ED">
            <w:r>
              <w:t>Comentar.</w:t>
            </w:r>
          </w:p>
          <w:p w14:paraId="30AEDF71" w14:textId="77777777" w:rsidR="006020A9" w:rsidRDefault="006020A9" w:rsidP="00A205ED">
            <w:r>
              <w:t>Responder preguntas:</w:t>
            </w:r>
          </w:p>
          <w:p w14:paraId="3FBEBDF4" w14:textId="77777777" w:rsidR="006020A9" w:rsidRDefault="006020A9" w:rsidP="00A205ED">
            <w:r>
              <w:t>¿Cuáles son las vocales?</w:t>
            </w:r>
          </w:p>
          <w:p w14:paraId="138A138F" w14:textId="77777777" w:rsidR="006020A9" w:rsidRDefault="006020A9" w:rsidP="00A205ED">
            <w:r>
              <w:t>¿Qué importancia tienen?</w:t>
            </w:r>
          </w:p>
          <w:p w14:paraId="331D073A" w14:textId="77777777" w:rsidR="006020A9" w:rsidRDefault="006020A9" w:rsidP="00A205ED">
            <w:r>
              <w:t>¿Búscalas en tu nombre?</w:t>
            </w:r>
          </w:p>
          <w:p w14:paraId="7BAB1156" w14:textId="77777777" w:rsidR="006020A9" w:rsidRDefault="006020A9" w:rsidP="00A205ED">
            <w:r>
              <w:t>¿Cuáles encontraste?</w:t>
            </w:r>
          </w:p>
          <w:p w14:paraId="6CC50534" w14:textId="77777777" w:rsidR="006020A9" w:rsidRDefault="006020A9" w:rsidP="00A205ED"/>
          <w:p w14:paraId="5D658A8F" w14:textId="77777777" w:rsidR="00AD28F7" w:rsidRDefault="00AD28F7" w:rsidP="00312B93">
            <w:r>
              <w:t>Felicitar por la participación.</w:t>
            </w:r>
          </w:p>
          <w:p w14:paraId="1B8174BB" w14:textId="77777777" w:rsidR="0003493B" w:rsidRDefault="0003493B" w:rsidP="00312B93"/>
        </w:tc>
        <w:tc>
          <w:tcPr>
            <w:tcW w:w="2937" w:type="dxa"/>
          </w:tcPr>
          <w:p w14:paraId="5067E92C" w14:textId="77777777" w:rsidR="009F3B69" w:rsidRDefault="00AD28F7" w:rsidP="006020A9">
            <w:r>
              <w:rPr>
                <w:b/>
              </w:rPr>
              <w:t>Desarrollo</w:t>
            </w:r>
            <w:r>
              <w:t xml:space="preserve">: </w:t>
            </w:r>
            <w:r w:rsidR="00C50862" w:rsidRPr="00C50862">
              <w:rPr>
                <w:b/>
              </w:rPr>
              <w:t>(Intervención Educadora Diferencial)</w:t>
            </w:r>
          </w:p>
          <w:p w14:paraId="3D692283" w14:textId="0E88AAFF" w:rsidR="00C50862" w:rsidRDefault="00C50862" w:rsidP="006020A9">
            <w:r>
              <w:t>Ejercitar</w:t>
            </w:r>
            <w:r w:rsidR="00BD2FCD">
              <w:t xml:space="preserve"> juntos</w:t>
            </w:r>
            <w:r>
              <w:t xml:space="preserve"> fonema</w:t>
            </w:r>
            <w:r w:rsidR="00A23C57">
              <w:t xml:space="preserve"> de la</w:t>
            </w:r>
            <w:r w:rsidR="005331E3">
              <w:t xml:space="preserve"> </w:t>
            </w:r>
            <w:r w:rsidR="00A23C57">
              <w:t>vocal “A” y vocal “E</w:t>
            </w:r>
            <w:r w:rsidR="00BD2FCD">
              <w:t>”.</w:t>
            </w:r>
          </w:p>
          <w:p w14:paraId="055DDA27" w14:textId="77777777" w:rsidR="00C61317" w:rsidRDefault="00C50862" w:rsidP="00312B93">
            <w:r>
              <w:t xml:space="preserve">Realizar juego con imágenes reconociendo </w:t>
            </w:r>
            <w:r w:rsidR="003A4950">
              <w:t xml:space="preserve">elementos con </w:t>
            </w:r>
            <w:r>
              <w:t xml:space="preserve">sonido inicial </w:t>
            </w:r>
            <w:r w:rsidR="003A4950">
              <w:t>de ambas vocales.</w:t>
            </w:r>
          </w:p>
          <w:p w14:paraId="7C86C67B" w14:textId="77777777" w:rsidR="003A4950" w:rsidRDefault="003A4950" w:rsidP="00312B93"/>
          <w:p w14:paraId="5979655A" w14:textId="77777777" w:rsidR="00C1389F" w:rsidRDefault="00C1389F" w:rsidP="00312B93">
            <w:r>
              <w:t>Ver video “El cajón de las vocales”</w:t>
            </w:r>
          </w:p>
          <w:p w14:paraId="21321386" w14:textId="77777777" w:rsidR="00C1389F" w:rsidRDefault="00C1389F" w:rsidP="00312B93"/>
          <w:p w14:paraId="1923CFC0" w14:textId="77777777" w:rsidR="00C1389F" w:rsidRDefault="00C1389F" w:rsidP="00312B93"/>
          <w:p w14:paraId="0DE5CAF3" w14:textId="77777777" w:rsidR="00C1389F" w:rsidRDefault="00C1389F" w:rsidP="00312B93"/>
          <w:p w14:paraId="43A789B8" w14:textId="77777777" w:rsidR="00C1389F" w:rsidRDefault="00C1389F" w:rsidP="00312B93"/>
          <w:p w14:paraId="0D5B2F97" w14:textId="77777777" w:rsidR="00C1389F" w:rsidRDefault="00C1389F" w:rsidP="00312B93"/>
          <w:p w14:paraId="7E3D5BDD" w14:textId="77777777" w:rsidR="00AD28F7" w:rsidRPr="006A67C7" w:rsidRDefault="00AD28F7" w:rsidP="00312B93">
            <w:r>
              <w:t>Felicitar por la participación.</w:t>
            </w:r>
          </w:p>
          <w:p w14:paraId="12FA2D57" w14:textId="77777777" w:rsidR="0003493B" w:rsidRDefault="0003493B" w:rsidP="00312B93"/>
        </w:tc>
        <w:tc>
          <w:tcPr>
            <w:tcW w:w="3300" w:type="dxa"/>
          </w:tcPr>
          <w:p w14:paraId="22AA266B" w14:textId="77777777" w:rsidR="0097227A" w:rsidRDefault="00AD28F7" w:rsidP="00C50862">
            <w:r>
              <w:rPr>
                <w:b/>
              </w:rPr>
              <w:t xml:space="preserve">Cierre: </w:t>
            </w:r>
            <w:r w:rsidR="00C50862" w:rsidRPr="00582CA0">
              <w:t xml:space="preserve">En una hoja blanca trazar una línea vertical al </w:t>
            </w:r>
            <w:r w:rsidR="00BD2FCD">
              <w:t>centro. E</w:t>
            </w:r>
            <w:r w:rsidR="0097227A">
              <w:t>n la parte superior izquierda graficar la vocal “A”, y en la parte superior derecha la vocal “E”.</w:t>
            </w:r>
          </w:p>
          <w:p w14:paraId="7490991B" w14:textId="77777777" w:rsidR="0097227A" w:rsidRDefault="0097227A" w:rsidP="00C50862">
            <w:r>
              <w:t>Luego reúne tus dibujos o recortes para clasificarlos</w:t>
            </w:r>
          </w:p>
          <w:p w14:paraId="6A4E9086" w14:textId="77777777" w:rsidR="0097227A" w:rsidRDefault="0097227A" w:rsidP="00C50862">
            <w:r>
              <w:t>según corresponda.</w:t>
            </w:r>
          </w:p>
          <w:p w14:paraId="630B5E49" w14:textId="77777777" w:rsidR="00BD2FCD" w:rsidRPr="00A23C57" w:rsidRDefault="00A23C57" w:rsidP="00C50862">
            <w:pPr>
              <w:rPr>
                <w:b/>
              </w:rPr>
            </w:pPr>
            <w:r>
              <w:rPr>
                <w:b/>
              </w:rPr>
              <w:t>*</w:t>
            </w:r>
            <w:r w:rsidR="00BD2FCD" w:rsidRPr="00A23C57">
              <w:rPr>
                <w:b/>
              </w:rPr>
              <w:t>Considera el siguiente material para tu actividad: R</w:t>
            </w:r>
            <w:r w:rsidRPr="00A23C57">
              <w:rPr>
                <w:b/>
              </w:rPr>
              <w:t>ecortes o dibujos de la vocal “A</w:t>
            </w:r>
            <w:r w:rsidR="00BD2FCD" w:rsidRPr="00A23C57">
              <w:rPr>
                <w:b/>
              </w:rPr>
              <w:t>”</w:t>
            </w:r>
          </w:p>
          <w:p w14:paraId="462D0F27" w14:textId="77777777" w:rsidR="00C50862" w:rsidRPr="00A23C57" w:rsidRDefault="00C50862" w:rsidP="00C50862">
            <w:pPr>
              <w:rPr>
                <w:b/>
              </w:rPr>
            </w:pPr>
            <w:r w:rsidRPr="00A23C57">
              <w:rPr>
                <w:b/>
              </w:rPr>
              <w:t xml:space="preserve"> (</w:t>
            </w:r>
            <w:r w:rsidR="00582CA0" w:rsidRPr="00A23C57">
              <w:rPr>
                <w:b/>
              </w:rPr>
              <w:t>Avión-abeja-auto-árbol-arcoíris</w:t>
            </w:r>
            <w:r w:rsidRPr="00A23C57">
              <w:rPr>
                <w:b/>
              </w:rPr>
              <w:t>)</w:t>
            </w:r>
            <w:r w:rsidR="00582CA0" w:rsidRPr="00A23C57">
              <w:rPr>
                <w:b/>
              </w:rPr>
              <w:t>.</w:t>
            </w:r>
          </w:p>
          <w:p w14:paraId="49AB35F1" w14:textId="77777777" w:rsidR="00582CA0" w:rsidRPr="00A23C57" w:rsidRDefault="00BD2FCD" w:rsidP="00C50862">
            <w:pPr>
              <w:rPr>
                <w:b/>
              </w:rPr>
            </w:pPr>
            <w:r w:rsidRPr="00A23C57">
              <w:rPr>
                <w:b/>
              </w:rPr>
              <w:t xml:space="preserve"> Y de la </w:t>
            </w:r>
            <w:r w:rsidR="00A23C57" w:rsidRPr="00A23C57">
              <w:rPr>
                <w:b/>
              </w:rPr>
              <w:t>vocal “E</w:t>
            </w:r>
            <w:r w:rsidR="00582CA0" w:rsidRPr="00A23C57">
              <w:rPr>
                <w:b/>
              </w:rPr>
              <w:t>” (Elefante-escoba-espada-espejo-empanada).</w:t>
            </w:r>
          </w:p>
          <w:p w14:paraId="4841322C" w14:textId="77777777" w:rsidR="00582CA0" w:rsidRPr="00A23C57" w:rsidRDefault="00BD2FCD" w:rsidP="00C50862">
            <w:pPr>
              <w:rPr>
                <w:b/>
              </w:rPr>
            </w:pPr>
            <w:r w:rsidRPr="00A23C57">
              <w:rPr>
                <w:b/>
              </w:rPr>
              <w:t>También un recorte o dibujo de una casa y un tren.</w:t>
            </w:r>
          </w:p>
          <w:p w14:paraId="082E90BD" w14:textId="77777777" w:rsidR="00BD2FCD" w:rsidRDefault="00BD2FCD" w:rsidP="00C50862">
            <w:r>
              <w:t>Escucha con atención la palabra señalada y ubica el recorte o dibujo en el lugar de la vocal que</w:t>
            </w:r>
            <w:r w:rsidR="003A4950">
              <w:t xml:space="preserve"> corresponde, cuando estés seguro pégalo.</w:t>
            </w:r>
          </w:p>
          <w:p w14:paraId="7D735276" w14:textId="77777777" w:rsidR="003A4950" w:rsidRDefault="00684CF7" w:rsidP="00C50862">
            <w:r>
              <w:t>¿Con qué vocales trabajamos hoy?</w:t>
            </w:r>
          </w:p>
          <w:p w14:paraId="4C2F74B9" w14:textId="77777777" w:rsidR="00684CF7" w:rsidRDefault="00684CF7" w:rsidP="00C50862">
            <w:r>
              <w:t>¿Qué actividad realizamos?</w:t>
            </w:r>
          </w:p>
          <w:p w14:paraId="539DC0C9" w14:textId="77777777" w:rsidR="00684CF7" w:rsidRDefault="00684CF7" w:rsidP="00C50862">
            <w:r>
              <w:t>¿En qué te fijaste para clasificar los elementos?</w:t>
            </w:r>
          </w:p>
          <w:p w14:paraId="65F9C838" w14:textId="77777777" w:rsidR="00C50862" w:rsidRDefault="00684CF7" w:rsidP="00C50862">
            <w:r>
              <w:t>¿Seguiste las instrucciones?</w:t>
            </w:r>
          </w:p>
          <w:p w14:paraId="3A82E715" w14:textId="3296E9A1" w:rsidR="00AD28F7" w:rsidRPr="002D10CC" w:rsidRDefault="00AD28F7" w:rsidP="00312B93">
            <w:pPr>
              <w:rPr>
                <w:b/>
              </w:rPr>
            </w:pPr>
            <w:r>
              <w:t>*</w:t>
            </w:r>
            <w:r w:rsidRPr="002D10CC">
              <w:rPr>
                <w:b/>
              </w:rPr>
              <w:t xml:space="preserve">Una vez realizada la actividad, el apoderado deberá subir la fotografía, a </w:t>
            </w:r>
            <w:r w:rsidR="005331E3" w:rsidRPr="002D10CC">
              <w:rPr>
                <w:b/>
              </w:rPr>
              <w:t>Classroom</w:t>
            </w:r>
            <w:r w:rsidRPr="002D10CC">
              <w:rPr>
                <w:b/>
              </w:rPr>
              <w:t xml:space="preserve">, como evidencia del trabajo realizado. </w:t>
            </w:r>
          </w:p>
          <w:p w14:paraId="4AE7E932" w14:textId="77777777" w:rsidR="0003493B" w:rsidRDefault="0003493B" w:rsidP="00312B93"/>
        </w:tc>
      </w:tr>
    </w:tbl>
    <w:p w14:paraId="52E134F3" w14:textId="77777777" w:rsidR="00C50862" w:rsidRDefault="007900BA" w:rsidP="00312B93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BC2AA" wp14:editId="2747BA1E">
                <wp:simplePos x="0" y="0"/>
                <wp:positionH relativeFrom="column">
                  <wp:posOffset>2301240</wp:posOffset>
                </wp:positionH>
                <wp:positionV relativeFrom="paragraph">
                  <wp:posOffset>-699770</wp:posOffset>
                </wp:positionV>
                <wp:extent cx="329565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E404" w14:textId="77777777" w:rsid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ienvenido a otra semana de Aprendizaje</w:t>
                            </w:r>
                          </w:p>
                          <w:p w14:paraId="7D694677" w14:textId="77777777" w:rsidR="007900BA" w:rsidRP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Juguemos con las v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BC2AA" id="Rectángulo 1" o:spid="_x0000_s1026" style="position:absolute;margin-left:181.2pt;margin-top:-55.1pt;width:259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" fillcolor="white [3201]" strokecolor="black [3213]" strokeweight="1pt">
                <v:textbox>
                  <w:txbxContent>
                    <w:p w14:paraId="3BE5E404" w14:textId="77777777" w:rsid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ienvenido a otra semana de Aprendizaje</w:t>
                      </w:r>
                    </w:p>
                    <w:p w14:paraId="7D694677" w14:textId="77777777" w:rsidR="007900BA" w:rsidRP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Juguemos con las vocales</w:t>
                      </w:r>
                    </w:p>
                  </w:txbxContent>
                </v:textbox>
              </v:rect>
            </w:pict>
          </mc:Fallback>
        </mc:AlternateContent>
      </w:r>
      <w:r w:rsidR="00684CF7">
        <w:rPr>
          <w:noProof/>
          <w:lang w:val="es-CL" w:eastAsia="es-CL" w:bidi="ar-SA"/>
        </w:rPr>
        <w:drawing>
          <wp:anchor distT="0" distB="0" distL="114300" distR="114300" simplePos="0" relativeHeight="251660288" behindDoc="0" locked="0" layoutInCell="1" allowOverlap="1" wp14:anchorId="05BBD9E2" wp14:editId="12A2636F">
            <wp:simplePos x="0" y="0"/>
            <wp:positionH relativeFrom="margin">
              <wp:align>left</wp:align>
            </wp:positionH>
            <wp:positionV relativeFrom="page">
              <wp:posOffset>215900</wp:posOffset>
            </wp:positionV>
            <wp:extent cx="1347470" cy="511810"/>
            <wp:effectExtent l="0" t="0" r="508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B93C80" w14:textId="6F536765" w:rsidR="00FA70C8" w:rsidRPr="00312B93" w:rsidRDefault="00771230" w:rsidP="00312B93"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D52DE" wp14:editId="2C6B0A20">
                <wp:simplePos x="0" y="0"/>
                <wp:positionH relativeFrom="column">
                  <wp:posOffset>1634490</wp:posOffset>
                </wp:positionH>
                <wp:positionV relativeFrom="paragraph">
                  <wp:posOffset>-518795</wp:posOffset>
                </wp:positionV>
                <wp:extent cx="2847975" cy="6191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5909" w14:textId="77777777" w:rsidR="004E1AB2" w:rsidRPr="004E1AB2" w:rsidRDefault="004E1AB2" w:rsidP="004E1AB2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igamos aprendiendo con las vo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D52DE" id="Rectángulo 6" o:spid="_x0000_s1027" style="position:absolute;margin-left:128.7pt;margin-top:-40.85pt;width:224.2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" fillcolor="white [3201]" strokecolor="black [3213]" strokeweight="1pt">
                <v:textbox>
                  <w:txbxContent>
                    <w:p w14:paraId="720E5909" w14:textId="77777777" w:rsidR="004E1AB2" w:rsidRPr="004E1AB2" w:rsidRDefault="004E1AB2" w:rsidP="004E1AB2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igamos aprendiendo con las vocal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 w:bidi="ar-SA"/>
        </w:rPr>
        <w:drawing>
          <wp:anchor distT="0" distB="0" distL="114300" distR="114300" simplePos="0" relativeHeight="251663360" behindDoc="0" locked="0" layoutInCell="1" allowOverlap="1" wp14:anchorId="04F3B40E" wp14:editId="7104465B">
            <wp:simplePos x="0" y="0"/>
            <wp:positionH relativeFrom="margin">
              <wp:posOffset>-384810</wp:posOffset>
            </wp:positionH>
            <wp:positionV relativeFrom="topMargin">
              <wp:posOffset>309245</wp:posOffset>
            </wp:positionV>
            <wp:extent cx="1347470" cy="511810"/>
            <wp:effectExtent l="0" t="0" r="5080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62"/>
        <w:tblW w:w="10485" w:type="dxa"/>
        <w:tblLook w:val="04A0" w:firstRow="1" w:lastRow="0" w:firstColumn="1" w:lastColumn="0" w:noHBand="0" w:noVBand="1"/>
      </w:tblPr>
      <w:tblGrid>
        <w:gridCol w:w="1555"/>
        <w:gridCol w:w="2675"/>
        <w:gridCol w:w="2700"/>
        <w:gridCol w:w="3555"/>
      </w:tblGrid>
      <w:tr w:rsidR="00FA70C8" w14:paraId="2EF1AB6A" w14:textId="77777777" w:rsidTr="007900BA">
        <w:tc>
          <w:tcPr>
            <w:tcW w:w="10485" w:type="dxa"/>
            <w:gridSpan w:val="4"/>
          </w:tcPr>
          <w:p w14:paraId="7152B564" w14:textId="77777777" w:rsidR="00FA70C8" w:rsidRDefault="00FA70C8" w:rsidP="00FA70C8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ED0F9E">
              <w:rPr>
                <w:b/>
                <w:sz w:val="24"/>
              </w:rPr>
              <w:t xml:space="preserve">                             </w:t>
            </w:r>
            <w:r>
              <w:rPr>
                <w:b/>
                <w:sz w:val="24"/>
              </w:rPr>
              <w:t xml:space="preserve">   Ámbito Comunicación Integral</w:t>
            </w:r>
          </w:p>
          <w:p w14:paraId="0D05B4B1" w14:textId="77777777" w:rsidR="00FA70C8" w:rsidRDefault="00FA70C8" w:rsidP="00FA70C8">
            <w:r>
              <w:rPr>
                <w:b/>
                <w:sz w:val="24"/>
              </w:rPr>
              <w:t xml:space="preserve">             </w:t>
            </w:r>
            <w:r w:rsidR="00ED0F9E">
              <w:rPr>
                <w:b/>
                <w:sz w:val="24"/>
              </w:rPr>
              <w:t xml:space="preserve">                          </w:t>
            </w:r>
            <w:r>
              <w:rPr>
                <w:b/>
                <w:sz w:val="24"/>
              </w:rPr>
              <w:t xml:space="preserve">  Pr</w:t>
            </w:r>
            <w:r w:rsidR="00312B93">
              <w:rPr>
                <w:b/>
                <w:sz w:val="24"/>
              </w:rPr>
              <w:t xml:space="preserve">e Kínder A y B          </w:t>
            </w:r>
            <w:r w:rsidR="00312B93" w:rsidRPr="00A474F9">
              <w:rPr>
                <w:b/>
                <w:color w:val="C00000"/>
                <w:sz w:val="24"/>
              </w:rPr>
              <w:t>Clase</w:t>
            </w:r>
            <w:r w:rsidR="007900BA" w:rsidRPr="00A474F9">
              <w:rPr>
                <w:b/>
                <w:color w:val="C00000"/>
                <w:sz w:val="24"/>
              </w:rPr>
              <w:t xml:space="preserve"> 22</w:t>
            </w:r>
            <w:r w:rsidRPr="00A474F9">
              <w:rPr>
                <w:b/>
                <w:color w:val="C00000"/>
                <w:sz w:val="24"/>
              </w:rPr>
              <w:t xml:space="preserve"> en línea</w:t>
            </w:r>
          </w:p>
        </w:tc>
      </w:tr>
      <w:tr w:rsidR="00FA70C8" w14:paraId="138DA139" w14:textId="77777777" w:rsidTr="007900BA">
        <w:tc>
          <w:tcPr>
            <w:tcW w:w="10485" w:type="dxa"/>
            <w:gridSpan w:val="4"/>
          </w:tcPr>
          <w:p w14:paraId="0849D56E" w14:textId="69D37CFA" w:rsidR="00FA70C8" w:rsidRPr="007900BA" w:rsidRDefault="00FA70C8" w:rsidP="00FA70C8">
            <w:r w:rsidRPr="007900BA">
              <w:rPr>
                <w:b/>
              </w:rPr>
              <w:t xml:space="preserve">Nombre </w:t>
            </w:r>
            <w:r w:rsidR="005331E3" w:rsidRPr="007900BA">
              <w:rPr>
                <w:b/>
              </w:rPr>
              <w:t>Educadoras:</w:t>
            </w:r>
            <w:r w:rsidRPr="007900BA">
              <w:rPr>
                <w:b/>
              </w:rPr>
              <w:t xml:space="preserve"> </w:t>
            </w:r>
            <w:r w:rsidRPr="007900BA">
              <w:t>Fabiola Fuentes – Javiera Polgatiz</w:t>
            </w:r>
          </w:p>
        </w:tc>
      </w:tr>
      <w:tr w:rsidR="00FA70C8" w14:paraId="24CA4C52" w14:textId="77777777" w:rsidTr="007900BA">
        <w:tc>
          <w:tcPr>
            <w:tcW w:w="10485" w:type="dxa"/>
            <w:gridSpan w:val="4"/>
          </w:tcPr>
          <w:p w14:paraId="3B6ECD64" w14:textId="77777777" w:rsidR="00FA70C8" w:rsidRPr="007900BA" w:rsidRDefault="00FA70C8" w:rsidP="00FA70C8">
            <w:r w:rsidRPr="007900BA">
              <w:rPr>
                <w:b/>
              </w:rPr>
              <w:t xml:space="preserve">Docentes PIE:  </w:t>
            </w:r>
            <w:r w:rsidRPr="007900BA">
              <w:t xml:space="preserve">Alejandra </w:t>
            </w:r>
            <w:proofErr w:type="spellStart"/>
            <w:r w:rsidRPr="007900BA">
              <w:t>Latife</w:t>
            </w:r>
            <w:proofErr w:type="spellEnd"/>
            <w:r w:rsidRPr="007900BA">
              <w:t xml:space="preserve"> – Catalina Ibarra</w:t>
            </w:r>
          </w:p>
        </w:tc>
      </w:tr>
      <w:tr w:rsidR="00FA70C8" w14:paraId="631777CF" w14:textId="77777777" w:rsidTr="00063933">
        <w:tc>
          <w:tcPr>
            <w:tcW w:w="1555" w:type="dxa"/>
          </w:tcPr>
          <w:p w14:paraId="7FDEBB34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Semana</w:t>
            </w:r>
          </w:p>
        </w:tc>
        <w:tc>
          <w:tcPr>
            <w:tcW w:w="8930" w:type="dxa"/>
            <w:gridSpan w:val="3"/>
          </w:tcPr>
          <w:p w14:paraId="1EC0BCCB" w14:textId="4888704B" w:rsidR="00FA70C8" w:rsidRDefault="007900BA" w:rsidP="00FA70C8">
            <w:r>
              <w:t xml:space="preserve">31 de </w:t>
            </w:r>
            <w:r w:rsidR="00231CF4">
              <w:t>Agosto</w:t>
            </w:r>
            <w:r w:rsidR="00231CF4" w:rsidRPr="00DF0F79">
              <w:t xml:space="preserve"> </w:t>
            </w:r>
            <w:r>
              <w:t xml:space="preserve">al 04 de Septiembre </w:t>
            </w:r>
            <w:r w:rsidR="00231CF4" w:rsidRPr="00DF0F79">
              <w:t>del 2020</w:t>
            </w:r>
            <w:r w:rsidR="00063933">
              <w:t xml:space="preserve"> </w:t>
            </w:r>
            <w:r w:rsidR="00231CF4">
              <w:t xml:space="preserve"> </w:t>
            </w:r>
            <w:r w:rsidR="00063933" w:rsidRPr="00063933">
              <w:rPr>
                <w:b/>
                <w:bCs/>
                <w:color w:val="C00000"/>
              </w:rPr>
              <w:t>Miércoles</w:t>
            </w:r>
            <w:r w:rsidRPr="00A474F9">
              <w:rPr>
                <w:b/>
                <w:color w:val="C00000"/>
              </w:rPr>
              <w:t xml:space="preserve"> 0</w:t>
            </w:r>
            <w:r w:rsidR="00063933">
              <w:rPr>
                <w:b/>
                <w:color w:val="C00000"/>
              </w:rPr>
              <w:t>2</w:t>
            </w:r>
            <w:r w:rsidRPr="00A474F9">
              <w:rPr>
                <w:b/>
                <w:color w:val="C00000"/>
              </w:rPr>
              <w:t xml:space="preserve"> de Septiembre</w:t>
            </w:r>
            <w:r w:rsidR="00231CF4" w:rsidRPr="00A474F9">
              <w:rPr>
                <w:b/>
                <w:color w:val="C00000"/>
              </w:rPr>
              <w:t xml:space="preserve"> </w:t>
            </w:r>
            <w:r w:rsidR="005331E3" w:rsidRPr="00A474F9">
              <w:rPr>
                <w:b/>
                <w:color w:val="C00000"/>
              </w:rPr>
              <w:t>del 2020</w:t>
            </w:r>
            <w:r w:rsidR="00231CF4" w:rsidRPr="00A474F9">
              <w:rPr>
                <w:color w:val="C00000"/>
              </w:rPr>
              <w:t xml:space="preserve">                                    </w:t>
            </w:r>
          </w:p>
        </w:tc>
      </w:tr>
      <w:tr w:rsidR="00FA70C8" w14:paraId="47767DC7" w14:textId="77777777" w:rsidTr="00063933">
        <w:tc>
          <w:tcPr>
            <w:tcW w:w="1555" w:type="dxa"/>
          </w:tcPr>
          <w:p w14:paraId="165C25A8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Núcleo</w:t>
            </w:r>
          </w:p>
        </w:tc>
        <w:tc>
          <w:tcPr>
            <w:tcW w:w="8930" w:type="dxa"/>
            <w:gridSpan w:val="3"/>
          </w:tcPr>
          <w:p w14:paraId="681D4F42" w14:textId="77777777" w:rsidR="00FA70C8" w:rsidRPr="00A474F9" w:rsidRDefault="00231CF4" w:rsidP="00FA70C8">
            <w:pPr>
              <w:rPr>
                <w:b/>
              </w:rPr>
            </w:pPr>
            <w:r w:rsidRPr="00A474F9">
              <w:rPr>
                <w:b/>
              </w:rPr>
              <w:t>Lenguaje Verbal</w:t>
            </w:r>
          </w:p>
        </w:tc>
      </w:tr>
      <w:tr w:rsidR="00FA70C8" w14:paraId="4675EAC3" w14:textId="77777777" w:rsidTr="00063933">
        <w:tc>
          <w:tcPr>
            <w:tcW w:w="1555" w:type="dxa"/>
          </w:tcPr>
          <w:p w14:paraId="27C41D3A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Objetivo de Aprendizaje</w:t>
            </w:r>
          </w:p>
        </w:tc>
        <w:tc>
          <w:tcPr>
            <w:tcW w:w="8930" w:type="dxa"/>
            <w:gridSpan w:val="3"/>
          </w:tcPr>
          <w:p w14:paraId="29A1FD0F" w14:textId="77777777" w:rsidR="00FA70C8" w:rsidRDefault="007900BA" w:rsidP="00C121DC">
            <w:r>
              <w:t>3</w:t>
            </w:r>
            <w:r w:rsidR="00A474F9">
              <w:t>-</w:t>
            </w:r>
            <w:r>
              <w:t xml:space="preserve"> Descubrir en contextos lúdicos, atributos fonológicos de palabras conocidas, tales como conteo de palabras, segmentación y conteo de sílabas, identificación de sonidos finales e iniciales.</w:t>
            </w:r>
          </w:p>
        </w:tc>
      </w:tr>
      <w:tr w:rsidR="00FA70C8" w14:paraId="37A8B761" w14:textId="77777777" w:rsidTr="00063933">
        <w:tc>
          <w:tcPr>
            <w:tcW w:w="1555" w:type="dxa"/>
          </w:tcPr>
          <w:p w14:paraId="34BC0B2A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O.A.T</w:t>
            </w:r>
            <w:r w:rsidR="007900BA">
              <w:rPr>
                <w:b/>
              </w:rPr>
              <w:t xml:space="preserve"> 1 C.C</w:t>
            </w:r>
          </w:p>
        </w:tc>
        <w:tc>
          <w:tcPr>
            <w:tcW w:w="8930" w:type="dxa"/>
            <w:gridSpan w:val="3"/>
          </w:tcPr>
          <w:p w14:paraId="2D05194F" w14:textId="5376A0CE" w:rsidR="00FA70C8" w:rsidRDefault="00A474F9" w:rsidP="00FA70C8">
            <w:r>
              <w:t>1</w:t>
            </w:r>
            <w:r w:rsidR="002C319E">
              <w:t>.</w:t>
            </w:r>
            <w:r>
              <w:t>-</w:t>
            </w:r>
            <w:r w:rsidR="007900BA">
              <w:t>Participar en actividades y juegos colaborativos, planificando, acordando estrategias para un propósito común y asumiendo progresivamente responsabilidades en ellos.</w:t>
            </w:r>
          </w:p>
        </w:tc>
      </w:tr>
      <w:tr w:rsidR="00FA70C8" w14:paraId="7A19199E" w14:textId="77777777" w:rsidTr="00063933">
        <w:tc>
          <w:tcPr>
            <w:tcW w:w="1555" w:type="dxa"/>
          </w:tcPr>
          <w:p w14:paraId="5E8FC93F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Indicador de Logros</w:t>
            </w:r>
          </w:p>
        </w:tc>
        <w:tc>
          <w:tcPr>
            <w:tcW w:w="8930" w:type="dxa"/>
            <w:gridSpan w:val="3"/>
          </w:tcPr>
          <w:p w14:paraId="4D285AE4" w14:textId="77777777" w:rsidR="007900BA" w:rsidRDefault="007900BA" w:rsidP="007900BA">
            <w:r>
              <w:t>Reconocer el sonido inicial en palabras significativas</w:t>
            </w:r>
          </w:p>
          <w:p w14:paraId="2033B0FA" w14:textId="77777777" w:rsidR="00FA70C8" w:rsidRDefault="00FA70C8" w:rsidP="00FA70C8"/>
        </w:tc>
      </w:tr>
      <w:tr w:rsidR="00FA70C8" w14:paraId="742E2D21" w14:textId="77777777" w:rsidTr="00063933">
        <w:tc>
          <w:tcPr>
            <w:tcW w:w="1555" w:type="dxa"/>
          </w:tcPr>
          <w:p w14:paraId="2FF8C872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Habilidades</w:t>
            </w:r>
          </w:p>
        </w:tc>
        <w:tc>
          <w:tcPr>
            <w:tcW w:w="8930" w:type="dxa"/>
            <w:gridSpan w:val="3"/>
          </w:tcPr>
          <w:p w14:paraId="762E959A" w14:textId="77777777" w:rsidR="00FA70C8" w:rsidRDefault="007900BA" w:rsidP="00FA70C8">
            <w:r>
              <w:t>Conciencia Fonológica</w:t>
            </w:r>
          </w:p>
        </w:tc>
      </w:tr>
      <w:tr w:rsidR="00FA70C8" w14:paraId="6A094F84" w14:textId="77777777" w:rsidTr="00063933">
        <w:tc>
          <w:tcPr>
            <w:tcW w:w="1555" w:type="dxa"/>
          </w:tcPr>
          <w:p w14:paraId="2A863251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Contenidos</w:t>
            </w:r>
          </w:p>
        </w:tc>
        <w:tc>
          <w:tcPr>
            <w:tcW w:w="8930" w:type="dxa"/>
            <w:gridSpan w:val="3"/>
          </w:tcPr>
          <w:p w14:paraId="7945137B" w14:textId="58CA66A9" w:rsidR="00FA70C8" w:rsidRDefault="00E13D5F" w:rsidP="00FA70C8">
            <w:r>
              <w:t xml:space="preserve">Vocal </w:t>
            </w:r>
            <w:r w:rsidR="005331E3">
              <w:t>“I</w:t>
            </w:r>
            <w:r>
              <w:t xml:space="preserve"> “</w:t>
            </w:r>
          </w:p>
        </w:tc>
      </w:tr>
      <w:tr w:rsidR="00FA70C8" w14:paraId="2F5499DF" w14:textId="77777777" w:rsidTr="00063933">
        <w:tc>
          <w:tcPr>
            <w:tcW w:w="1555" w:type="dxa"/>
          </w:tcPr>
          <w:p w14:paraId="023C6249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Materiales</w:t>
            </w:r>
          </w:p>
        </w:tc>
        <w:tc>
          <w:tcPr>
            <w:tcW w:w="8930" w:type="dxa"/>
            <w:gridSpan w:val="3"/>
          </w:tcPr>
          <w:p w14:paraId="61932A23" w14:textId="77777777" w:rsidR="007900BA" w:rsidRDefault="007900BA" w:rsidP="007900BA">
            <w:r>
              <w:t>Hoja blanca, carta, oficio o block</w:t>
            </w:r>
          </w:p>
          <w:p w14:paraId="65C47395" w14:textId="77777777" w:rsidR="007900BA" w:rsidRPr="00FA076A" w:rsidRDefault="007900BA" w:rsidP="007900BA">
            <w:pPr>
              <w:rPr>
                <w:b/>
              </w:rPr>
            </w:pPr>
            <w:r>
              <w:t>Pegamento</w:t>
            </w:r>
          </w:p>
          <w:p w14:paraId="3C92F711" w14:textId="77777777" w:rsidR="007900BA" w:rsidRDefault="007900BA" w:rsidP="007900BA">
            <w:r>
              <w:t>Lápiz grafito</w:t>
            </w:r>
          </w:p>
          <w:p w14:paraId="6D1D1C24" w14:textId="77777777" w:rsidR="007900BA" w:rsidRDefault="007900BA" w:rsidP="007900BA">
            <w:r>
              <w:t>Lápices de colores</w:t>
            </w:r>
          </w:p>
          <w:p w14:paraId="10CD9089" w14:textId="77777777" w:rsidR="00261F56" w:rsidRDefault="007900BA" w:rsidP="007900BA">
            <w:r>
              <w:t xml:space="preserve">Recortes </w:t>
            </w:r>
            <w:r w:rsidR="00E13D5F">
              <w:t xml:space="preserve">o dibujos </w:t>
            </w:r>
            <w:r>
              <w:t xml:space="preserve">de objetos que comienzan con la vocal </w:t>
            </w:r>
            <w:r w:rsidR="00E13D5F">
              <w:t>“ I “</w:t>
            </w:r>
          </w:p>
          <w:p w14:paraId="392E8A32" w14:textId="77777777" w:rsidR="00596CE9" w:rsidRDefault="00596CE9" w:rsidP="007900BA">
            <w:r>
              <w:t>Video “</w:t>
            </w:r>
            <w:r w:rsidR="00C1389F">
              <w:t>La Canción de las V</w:t>
            </w:r>
            <w:r>
              <w:t>ocales”</w:t>
            </w:r>
          </w:p>
          <w:p w14:paraId="4978835E" w14:textId="77777777" w:rsidR="007900BA" w:rsidRDefault="006029F4" w:rsidP="007900BA">
            <w:hyperlink r:id="rId11" w:history="1">
              <w:r w:rsidR="00596CE9" w:rsidRPr="00596CE9">
                <w:rPr>
                  <w:color w:val="0000FF"/>
                  <w:u w:val="single"/>
                </w:rPr>
                <w:t>https://www.youtube.com/watch?v=Em4C-2-34fw</w:t>
              </w:r>
            </w:hyperlink>
          </w:p>
        </w:tc>
      </w:tr>
      <w:tr w:rsidR="00FA70C8" w14:paraId="29F9CF6C" w14:textId="77777777" w:rsidTr="00063933">
        <w:trPr>
          <w:trHeight w:val="9082"/>
        </w:trPr>
        <w:tc>
          <w:tcPr>
            <w:tcW w:w="1555" w:type="dxa"/>
          </w:tcPr>
          <w:p w14:paraId="5B9FC8FE" w14:textId="77777777" w:rsidR="00FA70C8" w:rsidRPr="00FA70C8" w:rsidRDefault="00FA70C8" w:rsidP="00FA70C8">
            <w:pPr>
              <w:rPr>
                <w:b/>
              </w:rPr>
            </w:pPr>
            <w:r w:rsidRPr="00FA70C8">
              <w:rPr>
                <w:b/>
              </w:rPr>
              <w:t>Ruta de Aprendizaje</w:t>
            </w:r>
          </w:p>
        </w:tc>
        <w:tc>
          <w:tcPr>
            <w:tcW w:w="2675" w:type="dxa"/>
          </w:tcPr>
          <w:p w14:paraId="1BEE8EF8" w14:textId="77777777" w:rsidR="00C1389F" w:rsidRDefault="00FA70C8" w:rsidP="007900BA">
            <w:r>
              <w:t>Inicio</w:t>
            </w:r>
            <w:r w:rsidR="00C1389F">
              <w:t>: Recordar las vocales aprendidas en la clase anterior.</w:t>
            </w:r>
          </w:p>
          <w:p w14:paraId="29EF79A4" w14:textId="77777777" w:rsidR="00C1389F" w:rsidRDefault="00C1389F" w:rsidP="007900BA">
            <w:r>
              <w:t>Ver video “La canción de las vocales”</w:t>
            </w:r>
          </w:p>
          <w:p w14:paraId="631A4F3C" w14:textId="77777777" w:rsidR="00C1389F" w:rsidRDefault="00C1389F" w:rsidP="007900BA">
            <w:r>
              <w:t>Comentar.</w:t>
            </w:r>
          </w:p>
          <w:p w14:paraId="035E95A8" w14:textId="77777777" w:rsidR="00C1389F" w:rsidRDefault="00C1389F" w:rsidP="007900BA">
            <w:r>
              <w:t xml:space="preserve">Responder </w:t>
            </w:r>
            <w:r w:rsidR="00395D88">
              <w:t>preguntas:</w:t>
            </w:r>
          </w:p>
          <w:p w14:paraId="5E9FEDE0" w14:textId="77777777" w:rsidR="00395D88" w:rsidRDefault="00395D88" w:rsidP="007900BA">
            <w:r>
              <w:t>¿Nombra un objeto que comienza con la vocal “a”?</w:t>
            </w:r>
          </w:p>
          <w:p w14:paraId="38758BC8" w14:textId="77777777" w:rsidR="00395D88" w:rsidRDefault="00395D88" w:rsidP="007900BA">
            <w:r>
              <w:t>¿Nombra un objeto que comienza con la vocal “e”?</w:t>
            </w:r>
          </w:p>
          <w:p w14:paraId="10805698" w14:textId="77777777" w:rsidR="00395D88" w:rsidRDefault="00395D88" w:rsidP="007900BA"/>
          <w:p w14:paraId="2686BE04" w14:textId="77777777" w:rsidR="00C1389F" w:rsidRDefault="00C1389F" w:rsidP="007900BA"/>
          <w:p w14:paraId="1A346D28" w14:textId="77777777" w:rsidR="00261F56" w:rsidRDefault="00261F56" w:rsidP="00261F56">
            <w:r>
              <w:t>Felicitar por la participación.</w:t>
            </w:r>
          </w:p>
          <w:p w14:paraId="684C58DE" w14:textId="77777777" w:rsidR="00FA70C8" w:rsidRDefault="00FA70C8" w:rsidP="00FA70C8"/>
        </w:tc>
        <w:tc>
          <w:tcPr>
            <w:tcW w:w="2700" w:type="dxa"/>
          </w:tcPr>
          <w:p w14:paraId="53FA2579" w14:textId="77777777" w:rsidR="00790402" w:rsidRDefault="00FA70C8" w:rsidP="007900BA">
            <w:r>
              <w:t>Desarrollo:</w:t>
            </w:r>
            <w:r w:rsidR="00FA639C">
              <w:t xml:space="preserve"> </w:t>
            </w:r>
            <w:r w:rsidR="00A23C57">
              <w:t>Ejercitar fonema de la vocal “I”</w:t>
            </w:r>
          </w:p>
          <w:p w14:paraId="3E7C7138" w14:textId="77777777" w:rsidR="00257134" w:rsidRDefault="00257134" w:rsidP="007900BA">
            <w:r>
              <w:t>Realizar juego con imágenes reconociendo elementos con sonido</w:t>
            </w:r>
          </w:p>
          <w:p w14:paraId="47103827" w14:textId="77777777" w:rsidR="00257134" w:rsidRDefault="00A23C57" w:rsidP="007900BA">
            <w:r>
              <w:t>Inicial “I”</w:t>
            </w:r>
            <w:r w:rsidR="00257134">
              <w:t>.</w:t>
            </w:r>
          </w:p>
          <w:p w14:paraId="5446FC98" w14:textId="77777777" w:rsidR="00C1389F" w:rsidRPr="00257134" w:rsidRDefault="00257134" w:rsidP="007900BA">
            <w:pPr>
              <w:rPr>
                <w:b/>
              </w:rPr>
            </w:pPr>
            <w:r w:rsidRPr="00257134">
              <w:rPr>
                <w:b/>
              </w:rPr>
              <w:t xml:space="preserve">(Intervención Educadora Diferencial)  </w:t>
            </w:r>
            <w:r w:rsidR="00C1389F" w:rsidRPr="00257134">
              <w:rPr>
                <w:b/>
              </w:rPr>
              <w:t xml:space="preserve"> </w:t>
            </w:r>
          </w:p>
          <w:p w14:paraId="4255378C" w14:textId="77777777" w:rsidR="002F5042" w:rsidRDefault="002F5042" w:rsidP="00FA70C8"/>
          <w:p w14:paraId="5A40D804" w14:textId="77777777" w:rsidR="003E6533" w:rsidRDefault="003E6533" w:rsidP="003E6533">
            <w:r>
              <w:t>Felicitar por la participación.</w:t>
            </w:r>
          </w:p>
          <w:p w14:paraId="04ABE959" w14:textId="77777777" w:rsidR="00FA639C" w:rsidRPr="00FA639C" w:rsidRDefault="00FA639C" w:rsidP="00FA70C8"/>
        </w:tc>
        <w:tc>
          <w:tcPr>
            <w:tcW w:w="3555" w:type="dxa"/>
          </w:tcPr>
          <w:p w14:paraId="5223B148" w14:textId="75BB7E13" w:rsidR="004C29EF" w:rsidRDefault="00FA70C8" w:rsidP="00257134">
            <w:r>
              <w:t>Cierre</w:t>
            </w:r>
            <w:r w:rsidR="00257134">
              <w:t>:</w:t>
            </w:r>
            <w:r w:rsidR="00257134" w:rsidRPr="00582CA0">
              <w:t xml:space="preserve"> En una hoja </w:t>
            </w:r>
            <w:r w:rsidR="004C29EF" w:rsidRPr="00582CA0">
              <w:t>blanca,</w:t>
            </w:r>
            <w:r w:rsidR="004C29EF">
              <w:t xml:space="preserve"> grafica en la parte superior la vocal </w:t>
            </w:r>
            <w:r w:rsidR="002C319E" w:rsidRPr="00E13D5F">
              <w:rPr>
                <w:b/>
              </w:rPr>
              <w:t>“I</w:t>
            </w:r>
            <w:r w:rsidR="00E13D5F" w:rsidRPr="00E13D5F">
              <w:rPr>
                <w:b/>
              </w:rPr>
              <w:t xml:space="preserve"> “.</w:t>
            </w:r>
          </w:p>
          <w:p w14:paraId="3E54E89B" w14:textId="62726C1A" w:rsidR="002F5042" w:rsidRPr="00A23C57" w:rsidRDefault="00A23C57" w:rsidP="00E13D5F">
            <w:pPr>
              <w:rPr>
                <w:b/>
              </w:rPr>
            </w:pPr>
            <w:r>
              <w:rPr>
                <w:b/>
              </w:rPr>
              <w:t>*</w:t>
            </w:r>
            <w:r w:rsidR="004C29EF" w:rsidRPr="00A23C57">
              <w:rPr>
                <w:b/>
              </w:rPr>
              <w:t xml:space="preserve">Considera el siguiente material para tu actividad: Recortes o dibujos de la vocal </w:t>
            </w:r>
            <w:r w:rsidR="005331E3" w:rsidRPr="00A23C57">
              <w:rPr>
                <w:b/>
              </w:rPr>
              <w:t>“I</w:t>
            </w:r>
            <w:r w:rsidR="00E13D5F" w:rsidRPr="00A23C57">
              <w:rPr>
                <w:b/>
              </w:rPr>
              <w:t xml:space="preserve"> “</w:t>
            </w:r>
          </w:p>
          <w:p w14:paraId="5A6C46CB" w14:textId="77777777" w:rsidR="00E13D5F" w:rsidRPr="00A23C57" w:rsidRDefault="00E13D5F" w:rsidP="00E13D5F">
            <w:pPr>
              <w:rPr>
                <w:b/>
              </w:rPr>
            </w:pPr>
            <w:r w:rsidRPr="00A23C57">
              <w:rPr>
                <w:b/>
              </w:rPr>
              <w:t>(Indio, iglú, iguana, isla, imán)</w:t>
            </w:r>
          </w:p>
          <w:p w14:paraId="06E4B457" w14:textId="77777777" w:rsidR="00E13D5F" w:rsidRPr="00A23C57" w:rsidRDefault="00E13D5F" w:rsidP="00E13D5F">
            <w:pPr>
              <w:rPr>
                <w:b/>
              </w:rPr>
            </w:pPr>
            <w:r w:rsidRPr="00A23C57">
              <w:rPr>
                <w:b/>
              </w:rPr>
              <w:t>También un recorte o dibujo de un enano, ojo, ala, uva.</w:t>
            </w:r>
          </w:p>
          <w:p w14:paraId="0EE711E0" w14:textId="77777777" w:rsidR="004C29EF" w:rsidRDefault="004C29EF" w:rsidP="004C29EF">
            <w:r>
              <w:t xml:space="preserve">Reúne </w:t>
            </w:r>
            <w:r w:rsidR="00E13D5F">
              <w:t xml:space="preserve">tus dibujos o recortes, escucha con atención la palabra señalada y ubica el recorte o dibujo correspondiente sobre la hoja, </w:t>
            </w:r>
            <w:r w:rsidR="00ED0F9E">
              <w:t>cuando estés seguro pégalo, recuerda que hay elementos intrusos.</w:t>
            </w:r>
          </w:p>
          <w:p w14:paraId="51A56E8E" w14:textId="77777777" w:rsidR="00ED0F9E" w:rsidRDefault="00ED0F9E" w:rsidP="004C29EF">
            <w:r>
              <w:t>Felicitar por el trabajo realizado.</w:t>
            </w:r>
          </w:p>
          <w:p w14:paraId="528F0F8F" w14:textId="77777777" w:rsidR="00ED0F9E" w:rsidRDefault="00ED0F9E" w:rsidP="004C29EF">
            <w:r>
              <w:t>Responder preguntas:</w:t>
            </w:r>
          </w:p>
          <w:p w14:paraId="5554AFD9" w14:textId="77777777" w:rsidR="00ED0F9E" w:rsidRDefault="00ED0F9E" w:rsidP="004C29EF">
            <w:r>
              <w:t>¿Con que vocal trabajamos hoy?</w:t>
            </w:r>
          </w:p>
          <w:p w14:paraId="2CEAFBF0" w14:textId="77777777" w:rsidR="00ED0F9E" w:rsidRDefault="00ED0F9E" w:rsidP="004C29EF">
            <w:r>
              <w:t>¿Qué elementos consideraste en tu trabajo?</w:t>
            </w:r>
          </w:p>
          <w:p w14:paraId="4DCFF370" w14:textId="77777777" w:rsidR="00ED0F9E" w:rsidRDefault="00ED0F9E" w:rsidP="004C29EF">
            <w:r>
              <w:t>¿Cuáles elementos no comienzan con la vocal i?</w:t>
            </w:r>
          </w:p>
          <w:p w14:paraId="3DBAF3F1" w14:textId="77777777" w:rsidR="007900BA" w:rsidRDefault="00ED0F9E" w:rsidP="007900BA">
            <w:r>
              <w:t>¿Seguiste las instrucciones?</w:t>
            </w:r>
          </w:p>
          <w:p w14:paraId="482D3FBD" w14:textId="77777777" w:rsidR="00ED0F9E" w:rsidRDefault="00ED0F9E" w:rsidP="007900BA"/>
          <w:p w14:paraId="0AF311AD" w14:textId="4A52C091" w:rsidR="00810CA2" w:rsidRDefault="00ED0F9E" w:rsidP="00857478">
            <w:r>
              <w:t>*</w:t>
            </w:r>
            <w:r w:rsidRPr="002D10CC">
              <w:rPr>
                <w:b/>
              </w:rPr>
              <w:t xml:space="preserve">Una vez realizada la actividad, el apoderado deberá subir la fotografía, a </w:t>
            </w:r>
            <w:r w:rsidR="005331E3" w:rsidRPr="002D10CC">
              <w:rPr>
                <w:b/>
              </w:rPr>
              <w:t>Classroom</w:t>
            </w:r>
            <w:r w:rsidRPr="002D10CC">
              <w:rPr>
                <w:b/>
              </w:rPr>
              <w:t xml:space="preserve">, como evidencia del trabajo realizado. </w:t>
            </w:r>
          </w:p>
        </w:tc>
      </w:tr>
    </w:tbl>
    <w:p w14:paraId="6F973733" w14:textId="77777777" w:rsidR="00FA70C8" w:rsidRDefault="00FA70C8"/>
    <w:p w14:paraId="172D9EFC" w14:textId="77777777" w:rsidR="00FA70C8" w:rsidRDefault="00FA70C8"/>
    <w:p w14:paraId="4C38DBF9" w14:textId="77777777" w:rsidR="00C36C0C" w:rsidRDefault="00C36C0C"/>
    <w:sectPr w:rsidR="00C36C0C" w:rsidSect="00AD28F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7259" w14:textId="77777777" w:rsidR="006029F4" w:rsidRDefault="006029F4" w:rsidP="00043D26">
      <w:r>
        <w:separator/>
      </w:r>
    </w:p>
  </w:endnote>
  <w:endnote w:type="continuationSeparator" w:id="0">
    <w:p w14:paraId="08FF29E3" w14:textId="77777777" w:rsidR="006029F4" w:rsidRDefault="006029F4" w:rsidP="000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D382" w14:textId="77777777" w:rsidR="006029F4" w:rsidRDefault="006029F4" w:rsidP="00043D26">
      <w:r>
        <w:separator/>
      </w:r>
    </w:p>
  </w:footnote>
  <w:footnote w:type="continuationSeparator" w:id="0">
    <w:p w14:paraId="46E25283" w14:textId="77777777" w:rsidR="006029F4" w:rsidRDefault="006029F4" w:rsidP="00043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3B"/>
    <w:rsid w:val="00001E90"/>
    <w:rsid w:val="0003493B"/>
    <w:rsid w:val="00043D26"/>
    <w:rsid w:val="00063933"/>
    <w:rsid w:val="00083B97"/>
    <w:rsid w:val="000B7446"/>
    <w:rsid w:val="000F0085"/>
    <w:rsid w:val="0012218A"/>
    <w:rsid w:val="00163803"/>
    <w:rsid w:val="001D6AB7"/>
    <w:rsid w:val="00231CF4"/>
    <w:rsid w:val="00257134"/>
    <w:rsid w:val="00261F56"/>
    <w:rsid w:val="002C319E"/>
    <w:rsid w:val="002E62E3"/>
    <w:rsid w:val="002F5042"/>
    <w:rsid w:val="00312B93"/>
    <w:rsid w:val="00395D88"/>
    <w:rsid w:val="003A4950"/>
    <w:rsid w:val="003E6533"/>
    <w:rsid w:val="003F4A12"/>
    <w:rsid w:val="004810AF"/>
    <w:rsid w:val="004C29EF"/>
    <w:rsid w:val="004C3991"/>
    <w:rsid w:val="004E1AB2"/>
    <w:rsid w:val="005331E3"/>
    <w:rsid w:val="0055743A"/>
    <w:rsid w:val="00582CA0"/>
    <w:rsid w:val="00591EB5"/>
    <w:rsid w:val="0059399F"/>
    <w:rsid w:val="00596CE9"/>
    <w:rsid w:val="006020A9"/>
    <w:rsid w:val="006029F4"/>
    <w:rsid w:val="00684CF7"/>
    <w:rsid w:val="006E2236"/>
    <w:rsid w:val="006F6198"/>
    <w:rsid w:val="00745778"/>
    <w:rsid w:val="007529AC"/>
    <w:rsid w:val="00771230"/>
    <w:rsid w:val="00775A26"/>
    <w:rsid w:val="007900BA"/>
    <w:rsid w:val="00790402"/>
    <w:rsid w:val="007D2533"/>
    <w:rsid w:val="007F3672"/>
    <w:rsid w:val="00810CA2"/>
    <w:rsid w:val="00857478"/>
    <w:rsid w:val="00915F30"/>
    <w:rsid w:val="0091712B"/>
    <w:rsid w:val="00926A74"/>
    <w:rsid w:val="0097227A"/>
    <w:rsid w:val="009F3B69"/>
    <w:rsid w:val="00A205ED"/>
    <w:rsid w:val="00A23C57"/>
    <w:rsid w:val="00A339C5"/>
    <w:rsid w:val="00A474F9"/>
    <w:rsid w:val="00AD28F7"/>
    <w:rsid w:val="00B015B2"/>
    <w:rsid w:val="00B10395"/>
    <w:rsid w:val="00BD2FCD"/>
    <w:rsid w:val="00C121DC"/>
    <w:rsid w:val="00C1389F"/>
    <w:rsid w:val="00C36C0C"/>
    <w:rsid w:val="00C50862"/>
    <w:rsid w:val="00C61317"/>
    <w:rsid w:val="00CE2344"/>
    <w:rsid w:val="00D01AE5"/>
    <w:rsid w:val="00E13D5F"/>
    <w:rsid w:val="00E1526B"/>
    <w:rsid w:val="00E333A2"/>
    <w:rsid w:val="00E87F06"/>
    <w:rsid w:val="00ED0F9E"/>
    <w:rsid w:val="00F22479"/>
    <w:rsid w:val="00FA639C"/>
    <w:rsid w:val="00FA70C8"/>
    <w:rsid w:val="00FB34FB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5805"/>
  <w15:chartTrackingRefBased/>
  <w15:docId w15:val="{D4B2D764-016D-4012-969B-199BA63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493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493B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6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9C"/>
    <w:rPr>
      <w:rFonts w:ascii="Segoe UI" w:eastAsia="Century Gothic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810CA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XijQ9pEWu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qTXFbnG0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Em4C-2-34fw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4018-EFEC-404A-95E6-5326418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4</cp:revision>
  <cp:lastPrinted>2020-08-13T03:19:00Z</cp:lastPrinted>
  <dcterms:created xsi:type="dcterms:W3CDTF">2020-08-28T16:58:00Z</dcterms:created>
  <dcterms:modified xsi:type="dcterms:W3CDTF">2020-08-29T22:18:00Z</dcterms:modified>
</cp:coreProperties>
</file>